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AA" w:rsidRPr="009E53C0" w:rsidRDefault="00F44CAA" w:rsidP="00F44CAA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B67721" w:rsidRPr="00B67721" w:rsidRDefault="00B67721" w:rsidP="00B67721">
      <w:pPr>
        <w:autoSpaceDN w:val="0"/>
        <w:rPr>
          <w:rFonts w:ascii="Calibri" w:eastAsia="Calibri" w:hAnsi="Calibri" w:cs="Times New Roman"/>
        </w:rPr>
      </w:pPr>
      <w:r w:rsidRPr="00B67721">
        <w:rPr>
          <w:rFonts w:ascii="Arial Unicode MS" w:eastAsia="Arial Unicode MS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65F30DC" wp14:editId="7CE22B0E">
            <wp:simplePos x="0" y="0"/>
            <wp:positionH relativeFrom="column">
              <wp:posOffset>2619375</wp:posOffset>
            </wp:positionH>
            <wp:positionV relativeFrom="paragraph">
              <wp:posOffset>193675</wp:posOffset>
            </wp:positionV>
            <wp:extent cx="600710" cy="577850"/>
            <wp:effectExtent l="0" t="0" r="8890" b="0"/>
            <wp:wrapTight wrapText="bothSides">
              <wp:wrapPolygon edited="0">
                <wp:start x="5480" y="0"/>
                <wp:lineTo x="0" y="4273"/>
                <wp:lineTo x="0" y="14242"/>
                <wp:lineTo x="5480" y="20651"/>
                <wp:lineTo x="15755" y="20651"/>
                <wp:lineTo x="21235" y="14242"/>
                <wp:lineTo x="21235" y="4273"/>
                <wp:lineTo x="15755" y="0"/>
                <wp:lineTo x="5480" y="0"/>
              </wp:wrapPolygon>
            </wp:wrapTight>
            <wp:docPr id="1" name="Рисунок 1" descr="gerb_dagestana_gerb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dagestana_gerbmas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21" w:rsidRPr="00B67721" w:rsidRDefault="00B67721" w:rsidP="00B67721">
      <w:pPr>
        <w:tabs>
          <w:tab w:val="center" w:pos="4677"/>
          <w:tab w:val="right" w:pos="9355"/>
        </w:tabs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B67721" w:rsidRPr="00B67721" w:rsidRDefault="00B67721" w:rsidP="00B6772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B67721" w:rsidRPr="00B67721" w:rsidRDefault="00B67721" w:rsidP="00B6772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B67721" w:rsidRPr="00B67721" w:rsidRDefault="00B67721" w:rsidP="00B6772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B67721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B67721" w:rsidRPr="00B67721" w:rsidRDefault="00B67721" w:rsidP="00B6772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B67721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B67721" w:rsidRPr="00B67721" w:rsidRDefault="00B67721" w:rsidP="00B6772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B67721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F44CAA" w:rsidRPr="00B67721" w:rsidRDefault="00B67721" w:rsidP="00B67721">
      <w:pPr>
        <w:pBdr>
          <w:bottom w:val="single" w:sz="12" w:space="1" w:color="auto"/>
        </w:pBdr>
        <w:autoSpaceDN w:val="0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B67721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e-mail: </w:t>
      </w:r>
      <w:hyperlink r:id="rId8" w:history="1">
        <w:r w:rsidRPr="00B67721">
          <w:rPr>
            <w:rFonts w:ascii="Times New Roman" w:eastAsia="Calibri" w:hAnsi="Times New Roman" w:cs="Times New Roman"/>
            <w:b/>
            <w:noProof/>
            <w:color w:val="0000FF"/>
            <w:sz w:val="24"/>
            <w:u w:val="single"/>
            <w:lang w:val="en-US" w:eastAsia="ru-RU"/>
          </w:rPr>
          <w:t>shkola.buglen@mail.ru</w:t>
        </w:r>
      </w:hyperlink>
      <w:r w:rsidRPr="00B67721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    </w:t>
      </w:r>
      <w:r w:rsidRPr="00B67721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B67721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1030500714793   </w:t>
      </w:r>
      <w:r w:rsidRPr="00B67721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B67721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: 0507009667</w:t>
      </w:r>
    </w:p>
    <w:p w:rsidR="00F44CAA" w:rsidRDefault="00F44CAA" w:rsidP="00F44CAA">
      <w:r>
        <w:t>Утверждаю</w:t>
      </w:r>
    </w:p>
    <w:p w:rsidR="00F44CAA" w:rsidRDefault="00F44CAA" w:rsidP="00F44CAA">
      <w:r>
        <w:t xml:space="preserve"> Директор </w:t>
      </w:r>
    </w:p>
    <w:p w:rsidR="00B67721" w:rsidRDefault="00F44CAA" w:rsidP="00F44CAA">
      <w:r>
        <w:t xml:space="preserve">МКОУ « </w:t>
      </w:r>
      <w:proofErr w:type="spellStart"/>
      <w:r>
        <w:t>Бугленская</w:t>
      </w:r>
      <w:proofErr w:type="spellEnd"/>
      <w:r>
        <w:t xml:space="preserve"> СОШ имени </w:t>
      </w:r>
      <w:proofErr w:type="spellStart"/>
      <w:r>
        <w:t>Ш.И.Шихсаидова</w:t>
      </w:r>
      <w:proofErr w:type="spellEnd"/>
      <w:r>
        <w:t>»</w:t>
      </w:r>
    </w:p>
    <w:p w:rsidR="00F44CAA" w:rsidRDefault="00F44CAA" w:rsidP="00F44CAA">
      <w:r>
        <w:t xml:space="preserve"> ____________  </w:t>
      </w:r>
      <w:proofErr w:type="spellStart"/>
      <w:r>
        <w:t>А.А.Джаватова</w:t>
      </w:r>
      <w:proofErr w:type="spellEnd"/>
    </w:p>
    <w:p w:rsidR="00F44CAA" w:rsidRDefault="00F44CAA" w:rsidP="00F44CAA">
      <w:r>
        <w:t xml:space="preserve"> Приказ №              от                   </w:t>
      </w:r>
      <w:proofErr w:type="gramStart"/>
      <w:r>
        <w:t>г</w:t>
      </w:r>
      <w:proofErr w:type="gramEnd"/>
    </w:p>
    <w:p w:rsidR="00B24538" w:rsidRPr="00B01BDC" w:rsidRDefault="00B24538" w:rsidP="00B24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01BD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Pr="00B01BDC">
        <w:rPr>
          <w:rFonts w:ascii="Times New Roman" w:hAnsi="Times New Roman" w:cs="Times New Roman"/>
          <w:b/>
          <w:sz w:val="24"/>
          <w:szCs w:val="24"/>
        </w:rPr>
        <w:br/>
        <w:t xml:space="preserve">о портфолио педагогического работника </w:t>
      </w:r>
    </w:p>
    <w:bookmarkEnd w:id="0"/>
    <w:p w:rsidR="00B24538" w:rsidRPr="00B01BDC" w:rsidRDefault="00B24538" w:rsidP="00B24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DC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B24538" w:rsidRPr="00B24538" w:rsidRDefault="00B24538" w:rsidP="00B245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Настоящее положение регулирует требования к портфолио</w:t>
      </w:r>
      <w:r w:rsidR="00F44CAA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  <w:r w:rsidRPr="00B24538">
        <w:rPr>
          <w:rFonts w:ascii="Times New Roman" w:hAnsi="Times New Roman" w:cs="Times New Roman"/>
          <w:sz w:val="24"/>
          <w:szCs w:val="24"/>
        </w:rPr>
        <w:t>ОУ как способу фиксации и предъявления различных материалов, документов и иных свидетельств достижений в педагогической деятельности работника.</w:t>
      </w:r>
    </w:p>
    <w:p w:rsidR="00B24538" w:rsidRDefault="00B24538" w:rsidP="00B245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азработано в соответствии с законом «Об образовании</w:t>
      </w:r>
      <w:r w:rsidR="00F44CAA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» № 273 от 29.12.2012 года, приказом Министерства образования и науки РФ от 24.03.2010 г. №209 «О порядке аттестации педагогических работников государственных и муниципальных образовательных учреждений»</w:t>
      </w:r>
      <w:r w:rsidR="00613BC1">
        <w:rPr>
          <w:rFonts w:ascii="Times New Roman" w:hAnsi="Times New Roman" w:cs="Times New Roman"/>
          <w:sz w:val="24"/>
          <w:szCs w:val="24"/>
        </w:rPr>
        <w:t>.</w:t>
      </w:r>
    </w:p>
    <w:p w:rsidR="00613BC1" w:rsidRDefault="00613BC1" w:rsidP="00B245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апка документов, в которой накапливается материал, свидетельствующий об индивидуальных достижениях педагогических работ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деятельности.</w:t>
      </w:r>
    </w:p>
    <w:p w:rsidR="00613BC1" w:rsidRDefault="00613BC1" w:rsidP="00B245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многофункциональный инструмент для самооценки и внешней оценки достижений педагогического работника, позволяющий фиксировать, оценивать, обоснованно прогнозировать и реализовывать индивидуальный образовательный маршрут повышения уровня профессиональной компетентности.</w:t>
      </w:r>
    </w:p>
    <w:p w:rsidR="00613BC1" w:rsidRDefault="00613BC1" w:rsidP="00B245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едения портфолио:</w:t>
      </w:r>
    </w:p>
    <w:p w:rsidR="00613BC1" w:rsidRDefault="00613BC1" w:rsidP="00613B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е для аттестации педагогических работников ОУ;</w:t>
      </w:r>
    </w:p>
    <w:p w:rsidR="00613BC1" w:rsidRDefault="00613BC1" w:rsidP="00613B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е для назначения стимулирующих доплат.</w:t>
      </w:r>
    </w:p>
    <w:p w:rsidR="00613BC1" w:rsidRDefault="00613BC1" w:rsidP="0061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Функции портфолио:</w:t>
      </w:r>
    </w:p>
    <w:p w:rsidR="00613BC1" w:rsidRDefault="00613BC1" w:rsidP="0061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емонстрационна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ация достижений профессиональной культуры педагогических работников;</w:t>
      </w:r>
    </w:p>
    <w:p w:rsidR="00613BC1" w:rsidRDefault="00613BC1" w:rsidP="0061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ценочно-стимулирующая – выявление результативности деятельности и уровня профессиональной компетентности;</w:t>
      </w:r>
    </w:p>
    <w:p w:rsidR="00613BC1" w:rsidRDefault="00613BC1" w:rsidP="0061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лекс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ониторинг личностного развития педагогических работников.</w:t>
      </w:r>
    </w:p>
    <w:p w:rsidR="00613BC1" w:rsidRDefault="00902FE8" w:rsidP="00902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BDC">
        <w:rPr>
          <w:rFonts w:ascii="Times New Roman" w:hAnsi="Times New Roman" w:cs="Times New Roman"/>
          <w:b/>
          <w:sz w:val="24"/>
          <w:szCs w:val="24"/>
        </w:rPr>
        <w:t>2 Структура и содержание разделов портфоли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тф</w:t>
      </w:r>
      <w:r w:rsidR="00F44CAA">
        <w:rPr>
          <w:rFonts w:ascii="Times New Roman" w:hAnsi="Times New Roman" w:cs="Times New Roman"/>
          <w:sz w:val="24"/>
          <w:szCs w:val="24"/>
        </w:rPr>
        <w:t xml:space="preserve">олио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У включаются материалы за последние 3-5 лет работы.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Портфолио включает разделы: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зитная карточка педагога;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анализ деятельности за 3-5 лет;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образование (план и наработки);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(копии диплома, документов о прохождении КПК);</w:t>
      </w:r>
    </w:p>
    <w:p w:rsidR="00902FE8" w:rsidRDefault="00A34E0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дагоги</w:t>
      </w:r>
      <w:r w:rsidR="00902FE8">
        <w:rPr>
          <w:rFonts w:ascii="Times New Roman" w:hAnsi="Times New Roman" w:cs="Times New Roman"/>
          <w:sz w:val="24"/>
          <w:szCs w:val="24"/>
        </w:rPr>
        <w:t>ческая копи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FE8">
        <w:rPr>
          <w:rFonts w:ascii="Times New Roman" w:hAnsi="Times New Roman" w:cs="Times New Roman"/>
          <w:sz w:val="24"/>
          <w:szCs w:val="24"/>
        </w:rPr>
        <w:t>(конспекты, паспорт кабинета или группы);</w:t>
      </w:r>
    </w:p>
    <w:p w:rsidR="00A34E08" w:rsidRDefault="00A34E0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ая копилка (наличие собственных методических разработок, проектов, программ, публикаций в СМИ);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</w:t>
      </w:r>
      <w:r w:rsidR="00A34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воение программного материала детьми за 3-5 лет, результаты п</w:t>
      </w:r>
      <w:r w:rsidR="00A34E08">
        <w:rPr>
          <w:rFonts w:ascii="Times New Roman" w:hAnsi="Times New Roman" w:cs="Times New Roman"/>
          <w:sz w:val="24"/>
          <w:szCs w:val="24"/>
        </w:rPr>
        <w:t>о заболеваемости, 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бучения выпускников в школе);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е достижения</w:t>
      </w:r>
      <w:r w:rsidR="00A34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рамоты, сертификаты, дипломы);</w:t>
      </w:r>
    </w:p>
    <w:p w:rsidR="00902FE8" w:rsidRDefault="00902FE8" w:rsidP="0090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ы коллег, родителей (</w:t>
      </w:r>
      <w:r w:rsidR="005B760D">
        <w:rPr>
          <w:rFonts w:ascii="Times New Roman" w:hAnsi="Times New Roman" w:cs="Times New Roman"/>
          <w:sz w:val="24"/>
          <w:szCs w:val="24"/>
        </w:rPr>
        <w:t>анкеты, письменные отзыв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4E08">
        <w:rPr>
          <w:rFonts w:ascii="Times New Roman" w:hAnsi="Times New Roman" w:cs="Times New Roman"/>
          <w:sz w:val="24"/>
          <w:szCs w:val="24"/>
        </w:rPr>
        <w:t>.</w:t>
      </w:r>
    </w:p>
    <w:p w:rsidR="00A34E08" w:rsidRDefault="00A34E08" w:rsidP="00A34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BDC">
        <w:rPr>
          <w:rFonts w:ascii="Times New Roman" w:hAnsi="Times New Roman" w:cs="Times New Roman"/>
          <w:b/>
          <w:sz w:val="24"/>
          <w:szCs w:val="24"/>
        </w:rPr>
        <w:t>3 Оформление портфоли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08" w:rsidRDefault="0083449E" w:rsidP="00A3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Портфолио оформляется в печатном варианте в виде папки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п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, включенный в портфолио, датируется.</w:t>
      </w:r>
    </w:p>
    <w:p w:rsidR="0083449E" w:rsidRDefault="0083449E" w:rsidP="00A3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тфолио можно прилагать фото и видео материалы (предметно-развивающая среда, мероприятия).</w:t>
      </w:r>
    </w:p>
    <w:p w:rsidR="0083449E" w:rsidRDefault="0083449E" w:rsidP="00A3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Необходимо соблюдать следующие требования:</w:t>
      </w:r>
    </w:p>
    <w:p w:rsidR="0083449E" w:rsidRDefault="0083449E" w:rsidP="00A3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атичность и регулярность мониторинга;</w:t>
      </w:r>
    </w:p>
    <w:p w:rsidR="0083449E" w:rsidRDefault="0083449E" w:rsidP="00A3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, включенных в портфолио материалов;</w:t>
      </w:r>
    </w:p>
    <w:p w:rsidR="0083449E" w:rsidRDefault="0083449E" w:rsidP="00A3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остность и  тематическая завершенность материалов;</w:t>
      </w:r>
    </w:p>
    <w:p w:rsidR="0083449E" w:rsidRDefault="0083449E" w:rsidP="00A3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BDC">
        <w:rPr>
          <w:rFonts w:ascii="Times New Roman" w:hAnsi="Times New Roman" w:cs="Times New Roman"/>
          <w:sz w:val="24"/>
          <w:szCs w:val="24"/>
        </w:rPr>
        <w:t xml:space="preserve"> аккуратность  и эстетичность оформления.</w:t>
      </w:r>
    </w:p>
    <w:p w:rsidR="00B01BDC" w:rsidRDefault="00B01BDC" w:rsidP="00B01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BDC">
        <w:rPr>
          <w:rFonts w:ascii="Times New Roman" w:hAnsi="Times New Roman" w:cs="Times New Roman"/>
          <w:b/>
          <w:sz w:val="24"/>
          <w:szCs w:val="24"/>
        </w:rPr>
        <w:t>4 Использование материалов портфоли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BDC" w:rsidRDefault="00B01BDC" w:rsidP="00B01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Материалы портфолио могут рассматриваться на заседании экспертной комиссии по аттестации педагогических работников, конкурсных комиссий для принятия управленческих решений:</w:t>
      </w:r>
    </w:p>
    <w:p w:rsidR="00B01BDC" w:rsidRDefault="00B01BDC" w:rsidP="00B01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ответствии заявленной квалификационной категории;</w:t>
      </w:r>
    </w:p>
    <w:p w:rsidR="00B01BDC" w:rsidRDefault="00B01BDC" w:rsidP="00B01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числении стимулирующих доплат.</w:t>
      </w:r>
    </w:p>
    <w:p w:rsidR="00B01BDC" w:rsidRPr="00B01BDC" w:rsidRDefault="00B01BDC" w:rsidP="00B01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DC">
        <w:rPr>
          <w:rFonts w:ascii="Times New Roman" w:hAnsi="Times New Roman" w:cs="Times New Roman"/>
          <w:b/>
          <w:sz w:val="24"/>
          <w:szCs w:val="24"/>
        </w:rPr>
        <w:t>5 Хранение портфолио.</w:t>
      </w:r>
    </w:p>
    <w:p w:rsidR="00B01BDC" w:rsidRDefault="00B01BDC" w:rsidP="00B01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Портфолио хр</w:t>
      </w:r>
      <w:r w:rsidR="00F44CAA">
        <w:rPr>
          <w:rFonts w:ascii="Times New Roman" w:hAnsi="Times New Roman" w:cs="Times New Roman"/>
          <w:sz w:val="24"/>
          <w:szCs w:val="24"/>
        </w:rPr>
        <w:t xml:space="preserve">анится в методическом кабинете </w:t>
      </w:r>
      <w:r>
        <w:rPr>
          <w:rFonts w:ascii="Times New Roman" w:hAnsi="Times New Roman" w:cs="Times New Roman"/>
          <w:sz w:val="24"/>
          <w:szCs w:val="24"/>
        </w:rPr>
        <w:t>ОУ.</w:t>
      </w:r>
    </w:p>
    <w:p w:rsidR="00B01BDC" w:rsidRDefault="00B01BDC" w:rsidP="00B01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BDC">
        <w:rPr>
          <w:rFonts w:ascii="Times New Roman" w:hAnsi="Times New Roman" w:cs="Times New Roman"/>
          <w:b/>
          <w:sz w:val="24"/>
          <w:szCs w:val="24"/>
        </w:rPr>
        <w:t>6 Ответ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BDC" w:rsidRDefault="00F44CAA" w:rsidP="00B01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Педагогические работники </w:t>
      </w:r>
      <w:r w:rsidR="00B01BDC">
        <w:rPr>
          <w:rFonts w:ascii="Times New Roman" w:hAnsi="Times New Roman" w:cs="Times New Roman"/>
          <w:sz w:val="24"/>
          <w:szCs w:val="24"/>
        </w:rPr>
        <w:t>ОУ несут персональную ответственность за оформление портфолио, а также за достоверность сведений, представленных в портфолио.</w:t>
      </w:r>
    </w:p>
    <w:p w:rsidR="00902FE8" w:rsidRPr="00613BC1" w:rsidRDefault="00902FE8" w:rsidP="00902FE8">
      <w:pPr>
        <w:rPr>
          <w:rFonts w:ascii="Times New Roman" w:hAnsi="Times New Roman" w:cs="Times New Roman"/>
          <w:sz w:val="24"/>
          <w:szCs w:val="24"/>
        </w:rPr>
      </w:pPr>
    </w:p>
    <w:sectPr w:rsidR="00902FE8" w:rsidRPr="00613BC1" w:rsidSect="00B67721">
      <w:pgSz w:w="11906" w:h="16838"/>
      <w:pgMar w:top="737" w:right="566" w:bottom="96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0EAA"/>
    <w:multiLevelType w:val="multilevel"/>
    <w:tmpl w:val="E5A6C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38"/>
    <w:rsid w:val="000B3F36"/>
    <w:rsid w:val="00173473"/>
    <w:rsid w:val="004D470A"/>
    <w:rsid w:val="005270D2"/>
    <w:rsid w:val="005B760D"/>
    <w:rsid w:val="00613BC1"/>
    <w:rsid w:val="00673E4C"/>
    <w:rsid w:val="007F2931"/>
    <w:rsid w:val="00813FFF"/>
    <w:rsid w:val="0083449E"/>
    <w:rsid w:val="00883534"/>
    <w:rsid w:val="00902FE8"/>
    <w:rsid w:val="00910B13"/>
    <w:rsid w:val="00954FA1"/>
    <w:rsid w:val="009F338D"/>
    <w:rsid w:val="00A34E08"/>
    <w:rsid w:val="00B01BDC"/>
    <w:rsid w:val="00B24538"/>
    <w:rsid w:val="00B67721"/>
    <w:rsid w:val="00C12541"/>
    <w:rsid w:val="00CF0422"/>
    <w:rsid w:val="00DF5B50"/>
    <w:rsid w:val="00F2495A"/>
    <w:rsid w:val="00F44CAA"/>
    <w:rsid w:val="00F7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bugle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D004-052F-4A2C-8615-4857535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глен</cp:lastModifiedBy>
  <cp:revision>3</cp:revision>
  <cp:lastPrinted>2013-11-21T03:53:00Z</cp:lastPrinted>
  <dcterms:created xsi:type="dcterms:W3CDTF">2019-01-07T17:27:00Z</dcterms:created>
  <dcterms:modified xsi:type="dcterms:W3CDTF">2019-01-08T17:19:00Z</dcterms:modified>
</cp:coreProperties>
</file>